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11DD7" w14:textId="79CAB35A" w:rsidR="00365C82" w:rsidRDefault="000B03F2" w:rsidP="00C812FB">
      <w:pPr>
        <w:rPr>
          <w:sz w:val="24"/>
          <w:szCs w:val="24"/>
        </w:rPr>
      </w:pPr>
      <w:r>
        <w:rPr>
          <w:sz w:val="24"/>
          <w:szCs w:val="24"/>
        </w:rPr>
        <w:t xml:space="preserve">Surat- Surat </w:t>
      </w:r>
      <w:proofErr w:type="spellStart"/>
      <w:r>
        <w:rPr>
          <w:sz w:val="24"/>
          <w:szCs w:val="24"/>
        </w:rPr>
        <w:t>Masuk</w:t>
      </w:r>
      <w:bookmarkStart w:id="0" w:name="_GoBack"/>
      <w:bookmarkEnd w:id="0"/>
      <w:proofErr w:type="spellEnd"/>
    </w:p>
    <w:tbl>
      <w:tblPr>
        <w:tblStyle w:val="TableGrid"/>
        <w:tblpPr w:leftFromText="180" w:rightFromText="180" w:vertAnchor="text" w:horzAnchor="page" w:tblpX="905" w:tblpY="168"/>
        <w:tblW w:w="10345" w:type="dxa"/>
        <w:tblLook w:val="04A0" w:firstRow="1" w:lastRow="0" w:firstColumn="1" w:lastColumn="0" w:noHBand="0" w:noVBand="1"/>
      </w:tblPr>
      <w:tblGrid>
        <w:gridCol w:w="493"/>
        <w:gridCol w:w="2602"/>
        <w:gridCol w:w="1003"/>
        <w:gridCol w:w="896"/>
        <w:gridCol w:w="2103"/>
        <w:gridCol w:w="1628"/>
        <w:gridCol w:w="1620"/>
      </w:tblGrid>
      <w:tr w:rsidR="000B03F2" w14:paraId="17890253" w14:textId="029664C1" w:rsidTr="000B03F2">
        <w:trPr>
          <w:trHeight w:val="352"/>
        </w:trPr>
        <w:tc>
          <w:tcPr>
            <w:tcW w:w="493" w:type="dxa"/>
            <w:vMerge w:val="restart"/>
          </w:tcPr>
          <w:p w14:paraId="74F8CCE7" w14:textId="6240682C" w:rsidR="000B03F2" w:rsidRPr="000B03F2" w:rsidRDefault="000B03F2" w:rsidP="00365C82">
            <w:pPr>
              <w:jc w:val="center"/>
              <w:rPr>
                <w:b/>
              </w:rPr>
            </w:pPr>
            <w:r w:rsidRPr="000B03F2">
              <w:rPr>
                <w:b/>
              </w:rPr>
              <w:t>No</w:t>
            </w:r>
          </w:p>
        </w:tc>
        <w:tc>
          <w:tcPr>
            <w:tcW w:w="2602" w:type="dxa"/>
            <w:vMerge w:val="restart"/>
          </w:tcPr>
          <w:p w14:paraId="07D9A991" w14:textId="212C13AC" w:rsidR="000B03F2" w:rsidRPr="000B03F2" w:rsidRDefault="000B03F2" w:rsidP="00365C82">
            <w:pPr>
              <w:jc w:val="center"/>
              <w:rPr>
                <w:b/>
              </w:rPr>
            </w:pPr>
            <w:proofErr w:type="spellStart"/>
            <w:r w:rsidRPr="000B03F2">
              <w:rPr>
                <w:b/>
              </w:rPr>
              <w:t>Alamat</w:t>
            </w:r>
            <w:proofErr w:type="spellEnd"/>
            <w:r w:rsidRPr="000B03F2">
              <w:rPr>
                <w:b/>
              </w:rPr>
              <w:t xml:space="preserve"> </w:t>
            </w:r>
            <w:proofErr w:type="spellStart"/>
            <w:r w:rsidRPr="000B03F2">
              <w:rPr>
                <w:b/>
              </w:rPr>
              <w:t>Pengirim</w:t>
            </w:r>
            <w:proofErr w:type="spellEnd"/>
          </w:p>
        </w:tc>
        <w:tc>
          <w:tcPr>
            <w:tcW w:w="4002" w:type="dxa"/>
            <w:gridSpan w:val="3"/>
          </w:tcPr>
          <w:p w14:paraId="6BABACDC" w14:textId="07DC4B28" w:rsidR="000B03F2" w:rsidRPr="000B03F2" w:rsidRDefault="000B03F2" w:rsidP="00365C82">
            <w:pPr>
              <w:jc w:val="center"/>
              <w:rPr>
                <w:b/>
              </w:rPr>
            </w:pPr>
            <w:r w:rsidRPr="000B03F2">
              <w:rPr>
                <w:b/>
              </w:rPr>
              <w:t xml:space="preserve">Dari Surat </w:t>
            </w:r>
            <w:proofErr w:type="spellStart"/>
            <w:r w:rsidRPr="000B03F2">
              <w:rPr>
                <w:b/>
              </w:rPr>
              <w:t>Masuk</w:t>
            </w:r>
            <w:proofErr w:type="spellEnd"/>
          </w:p>
        </w:tc>
        <w:tc>
          <w:tcPr>
            <w:tcW w:w="1628" w:type="dxa"/>
            <w:vMerge w:val="restart"/>
          </w:tcPr>
          <w:p w14:paraId="0DB39C6F" w14:textId="792FCA95" w:rsidR="000B03F2" w:rsidRPr="000B03F2" w:rsidRDefault="000B03F2" w:rsidP="00365C82">
            <w:pPr>
              <w:jc w:val="center"/>
              <w:rPr>
                <w:b/>
              </w:rPr>
            </w:pPr>
            <w:proofErr w:type="spellStart"/>
            <w:r w:rsidRPr="000B03F2">
              <w:rPr>
                <w:b/>
              </w:rPr>
              <w:t>Nomor</w:t>
            </w:r>
            <w:proofErr w:type="spellEnd"/>
            <w:r w:rsidRPr="000B03F2">
              <w:rPr>
                <w:b/>
              </w:rPr>
              <w:t xml:space="preserve"> </w:t>
            </w:r>
            <w:proofErr w:type="spellStart"/>
            <w:r w:rsidRPr="000B03F2">
              <w:rPr>
                <w:b/>
              </w:rPr>
              <w:t>Kode</w:t>
            </w:r>
            <w:proofErr w:type="spellEnd"/>
          </w:p>
        </w:tc>
        <w:tc>
          <w:tcPr>
            <w:tcW w:w="1620" w:type="dxa"/>
            <w:vMerge w:val="restart"/>
          </w:tcPr>
          <w:p w14:paraId="587F3BB0" w14:textId="3D1ACAF2" w:rsidR="000B03F2" w:rsidRPr="000B03F2" w:rsidRDefault="000B03F2" w:rsidP="00365C82">
            <w:pPr>
              <w:jc w:val="center"/>
              <w:rPr>
                <w:b/>
              </w:rPr>
            </w:pPr>
            <w:r w:rsidRPr="000B03F2">
              <w:rPr>
                <w:b/>
              </w:rPr>
              <w:t xml:space="preserve"> </w:t>
            </w:r>
            <w:proofErr w:type="spellStart"/>
            <w:r w:rsidRPr="000B03F2">
              <w:rPr>
                <w:b/>
              </w:rPr>
              <w:t>Nomor</w:t>
            </w:r>
            <w:proofErr w:type="spellEnd"/>
            <w:r w:rsidRPr="000B03F2">
              <w:rPr>
                <w:b/>
              </w:rPr>
              <w:t xml:space="preserve"> </w:t>
            </w:r>
            <w:proofErr w:type="spellStart"/>
            <w:r w:rsidRPr="000B03F2">
              <w:rPr>
                <w:b/>
              </w:rPr>
              <w:t>Petunjuk</w:t>
            </w:r>
            <w:proofErr w:type="spellEnd"/>
          </w:p>
        </w:tc>
      </w:tr>
      <w:tr w:rsidR="000B03F2" w14:paraId="06ADBF34" w14:textId="54B32349" w:rsidTr="000B03F2">
        <w:trPr>
          <w:trHeight w:val="352"/>
        </w:trPr>
        <w:tc>
          <w:tcPr>
            <w:tcW w:w="493" w:type="dxa"/>
            <w:vMerge/>
          </w:tcPr>
          <w:p w14:paraId="7E2AEA83" w14:textId="40D0A60C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14:paraId="4F73A4EA" w14:textId="31FFE3BD" w:rsidR="000B03F2" w:rsidRPr="00365C8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3470C62" w14:textId="7C977B76" w:rsidR="000B03F2" w:rsidRDefault="000B03F2" w:rsidP="00365C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896" w:type="dxa"/>
          </w:tcPr>
          <w:p w14:paraId="599D15F0" w14:textId="2EAD9E6E" w:rsidR="000B03F2" w:rsidRDefault="000B03F2" w:rsidP="00365C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103" w:type="dxa"/>
          </w:tcPr>
          <w:p w14:paraId="682FCED2" w14:textId="60F66020" w:rsidR="000B03F2" w:rsidRDefault="000B03F2" w:rsidP="000B03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1628" w:type="dxa"/>
            <w:vMerge/>
          </w:tcPr>
          <w:p w14:paraId="0E49F6A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3B46211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44781205" w14:textId="59DC50B9" w:rsidTr="000B03F2">
        <w:trPr>
          <w:trHeight w:val="343"/>
        </w:trPr>
        <w:tc>
          <w:tcPr>
            <w:tcW w:w="493" w:type="dxa"/>
          </w:tcPr>
          <w:p w14:paraId="528CE437" w14:textId="64347CA8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21BF6E7" w14:textId="1F7EF2C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7DB586D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EB119A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5AED550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045FD44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BC0508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2CDB230" w14:textId="62E55DD3" w:rsidTr="000B03F2">
        <w:trPr>
          <w:trHeight w:val="493"/>
        </w:trPr>
        <w:tc>
          <w:tcPr>
            <w:tcW w:w="493" w:type="dxa"/>
          </w:tcPr>
          <w:p w14:paraId="4D581BDD" w14:textId="0DCEE4BF" w:rsidR="000B03F2" w:rsidRPr="00365C8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831C327" w14:textId="4C9F13FE" w:rsidR="000B03F2" w:rsidRPr="00365C8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15B51D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E3B767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077B9FB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4237CF0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8474D6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1EA9B4F6" w14:textId="748B3CC9" w:rsidTr="000B03F2">
        <w:trPr>
          <w:trHeight w:val="305"/>
        </w:trPr>
        <w:tc>
          <w:tcPr>
            <w:tcW w:w="493" w:type="dxa"/>
          </w:tcPr>
          <w:p w14:paraId="4839961B" w14:textId="4F4C84FF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4406C43" w14:textId="552A3553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C80643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D9E603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D15142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1294473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72EC0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3F2DE625" w14:textId="6F0391F4" w:rsidTr="000B03F2">
        <w:trPr>
          <w:trHeight w:val="440"/>
        </w:trPr>
        <w:tc>
          <w:tcPr>
            <w:tcW w:w="493" w:type="dxa"/>
          </w:tcPr>
          <w:p w14:paraId="6F9015F5" w14:textId="4F0C1D0D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5A75AFC" w14:textId="45970E4B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384524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94C631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6502DCA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784774D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E489E2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69D30ECD" w14:textId="519C4252" w:rsidTr="000B03F2">
        <w:trPr>
          <w:trHeight w:val="440"/>
        </w:trPr>
        <w:tc>
          <w:tcPr>
            <w:tcW w:w="493" w:type="dxa"/>
          </w:tcPr>
          <w:p w14:paraId="10DDA2C7" w14:textId="463AAC8C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1BA610B" w14:textId="1EC35258" w:rsidR="000B03F2" w:rsidRPr="00365C8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629B80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8310F1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2C174BF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15CC853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B30C19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1B55DBB6" w14:textId="606ED24B" w:rsidTr="000B03F2">
        <w:trPr>
          <w:trHeight w:val="350"/>
        </w:trPr>
        <w:tc>
          <w:tcPr>
            <w:tcW w:w="493" w:type="dxa"/>
          </w:tcPr>
          <w:p w14:paraId="42B700C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1A60AC5" w14:textId="53FA41A3" w:rsidR="000B03F2" w:rsidRPr="000467F0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9F7E2A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FC6568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7B759A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553C615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D481E0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65EA3E00" w14:textId="3C8C5790" w:rsidTr="000B03F2">
        <w:trPr>
          <w:trHeight w:val="341"/>
        </w:trPr>
        <w:tc>
          <w:tcPr>
            <w:tcW w:w="493" w:type="dxa"/>
          </w:tcPr>
          <w:p w14:paraId="5EE2E9D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231B320" w14:textId="42B4EEB2" w:rsidR="000B03F2" w:rsidRPr="000467F0" w:rsidRDefault="000B03F2" w:rsidP="000B03F2">
            <w:pPr>
              <w:pStyle w:val="ListParagraph"/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</w:p>
        </w:tc>
        <w:tc>
          <w:tcPr>
            <w:tcW w:w="1003" w:type="dxa"/>
          </w:tcPr>
          <w:p w14:paraId="2153A39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D0B8F9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1AD4DA4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2EFC706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F6D69D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83E12BB" w14:textId="1EEFD5E6" w:rsidTr="000B03F2">
        <w:trPr>
          <w:trHeight w:val="359"/>
        </w:trPr>
        <w:tc>
          <w:tcPr>
            <w:tcW w:w="493" w:type="dxa"/>
          </w:tcPr>
          <w:p w14:paraId="66596A2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F4B3AEF" w14:textId="3235EC65" w:rsidR="000B03F2" w:rsidRPr="000467F0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6B51EA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51D8C1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5D9738D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5AC0739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08C050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6B4780B" w14:textId="439A4420" w:rsidTr="000B03F2">
        <w:trPr>
          <w:trHeight w:val="341"/>
        </w:trPr>
        <w:tc>
          <w:tcPr>
            <w:tcW w:w="493" w:type="dxa"/>
          </w:tcPr>
          <w:p w14:paraId="7061662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399A8CF" w14:textId="59BAAE57" w:rsidR="000B03F2" w:rsidRPr="000467F0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DD2172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A65DBB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246873F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88543F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68E73C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56AD7FC1" w14:textId="4569E41B" w:rsidTr="000B03F2">
        <w:trPr>
          <w:trHeight w:val="359"/>
        </w:trPr>
        <w:tc>
          <w:tcPr>
            <w:tcW w:w="493" w:type="dxa"/>
          </w:tcPr>
          <w:p w14:paraId="358873B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ECD19C9" w14:textId="69BF1CAA" w:rsidR="000B03F2" w:rsidRPr="000467F0" w:rsidRDefault="000B03F2" w:rsidP="000B03F2">
            <w:pPr>
              <w:pStyle w:val="ListParagraph"/>
            </w:pPr>
          </w:p>
        </w:tc>
        <w:tc>
          <w:tcPr>
            <w:tcW w:w="1003" w:type="dxa"/>
          </w:tcPr>
          <w:p w14:paraId="2D63251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C5AECE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06794C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57F7BF3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7ADD4D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19EA1580" w14:textId="3D06983C" w:rsidTr="000B03F2">
        <w:trPr>
          <w:trHeight w:val="341"/>
        </w:trPr>
        <w:tc>
          <w:tcPr>
            <w:tcW w:w="493" w:type="dxa"/>
          </w:tcPr>
          <w:p w14:paraId="790ED3F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8E651EF" w14:textId="63BB9686" w:rsidR="000B03F2" w:rsidRPr="000467F0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6E22AB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8C3600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295325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2439B97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C87A4C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49FB3307" w14:textId="5EE842F5" w:rsidTr="000B03F2">
        <w:trPr>
          <w:trHeight w:val="359"/>
        </w:trPr>
        <w:tc>
          <w:tcPr>
            <w:tcW w:w="493" w:type="dxa"/>
          </w:tcPr>
          <w:p w14:paraId="1E66C97E" w14:textId="1191438C" w:rsidR="000B03F2" w:rsidRPr="000467F0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84CB239" w14:textId="2E8A7AAE" w:rsidR="000B03F2" w:rsidRPr="000467F0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15E318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6C4817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0194162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724AF70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38033B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0AA923F8" w14:textId="139B8706" w:rsidTr="000B03F2">
        <w:trPr>
          <w:trHeight w:val="251"/>
        </w:trPr>
        <w:tc>
          <w:tcPr>
            <w:tcW w:w="493" w:type="dxa"/>
          </w:tcPr>
          <w:p w14:paraId="1DF9B3FB" w14:textId="009F7886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F7A5BC9" w14:textId="0CD91FA3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41FD8F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75E7DA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26A69A1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403538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2D2630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4AF757FC" w14:textId="6324A341" w:rsidTr="000B03F2">
        <w:trPr>
          <w:trHeight w:val="332"/>
        </w:trPr>
        <w:tc>
          <w:tcPr>
            <w:tcW w:w="493" w:type="dxa"/>
          </w:tcPr>
          <w:p w14:paraId="655D7ABD" w14:textId="16197D74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E3AA05E" w14:textId="00DF6B06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A270BB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140841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7EC91CC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5EF02BB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DEDBD5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014CECD6" w14:textId="521698ED" w:rsidTr="000B03F2">
        <w:trPr>
          <w:trHeight w:val="260"/>
        </w:trPr>
        <w:tc>
          <w:tcPr>
            <w:tcW w:w="493" w:type="dxa"/>
          </w:tcPr>
          <w:p w14:paraId="4B5DD443" w14:textId="5E93EEED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9A4EEFF" w14:textId="6AEE99EC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7771929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13BAC7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59ECC31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4896362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21F2E4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B3343BF" w14:textId="35B95083" w:rsidTr="000B03F2">
        <w:trPr>
          <w:trHeight w:val="323"/>
        </w:trPr>
        <w:tc>
          <w:tcPr>
            <w:tcW w:w="493" w:type="dxa"/>
          </w:tcPr>
          <w:p w14:paraId="0D54547A" w14:textId="37B3CA19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773995F9" w14:textId="6C41E9D0" w:rsidR="000B03F2" w:rsidRPr="000467F0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773B777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4E7512B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3EA2ACA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7DA3936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F0F2947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39A206C2" w14:textId="765A1107" w:rsidTr="000B03F2">
        <w:trPr>
          <w:trHeight w:val="260"/>
        </w:trPr>
        <w:tc>
          <w:tcPr>
            <w:tcW w:w="493" w:type="dxa"/>
          </w:tcPr>
          <w:p w14:paraId="7662109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B239F71" w14:textId="075CEC8A" w:rsidR="000B03F2" w:rsidRPr="000467F0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0A86E3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2BCA6C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3694C25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ADBD75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BBAE34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140B74EB" w14:textId="1D3F3DEF" w:rsidTr="000B03F2">
        <w:trPr>
          <w:trHeight w:val="341"/>
        </w:trPr>
        <w:tc>
          <w:tcPr>
            <w:tcW w:w="493" w:type="dxa"/>
          </w:tcPr>
          <w:p w14:paraId="39412F06" w14:textId="605A6129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14B5DC8A" w14:textId="12EB1A3D" w:rsidR="000B03F2" w:rsidRPr="000467F0" w:rsidRDefault="000B03F2" w:rsidP="000467F0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FDA481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1EA37F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1E44E6B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1095C00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65BB0B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68E8385C" w14:textId="58A438C8" w:rsidTr="000B03F2">
        <w:trPr>
          <w:trHeight w:val="440"/>
        </w:trPr>
        <w:tc>
          <w:tcPr>
            <w:tcW w:w="493" w:type="dxa"/>
          </w:tcPr>
          <w:p w14:paraId="5C479A57" w14:textId="07109687" w:rsidR="000B03F2" w:rsidRPr="004C4787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1F8EC13" w14:textId="064E5B48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585610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BCC42B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274E584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50A26B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E6813F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63E3061D" w14:textId="7594BF9D" w:rsidTr="000B03F2">
        <w:trPr>
          <w:trHeight w:val="575"/>
        </w:trPr>
        <w:tc>
          <w:tcPr>
            <w:tcW w:w="493" w:type="dxa"/>
          </w:tcPr>
          <w:p w14:paraId="6FC97235" w14:textId="0CD32BA4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1E2F45F4" w14:textId="226B6374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69B6E4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23DABB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777B35E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7A10F60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2FCF7B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77FD95E5" w14:textId="04B9945D" w:rsidTr="000B03F2">
        <w:trPr>
          <w:trHeight w:val="575"/>
        </w:trPr>
        <w:tc>
          <w:tcPr>
            <w:tcW w:w="493" w:type="dxa"/>
          </w:tcPr>
          <w:p w14:paraId="1DDAC329" w14:textId="0D9B59AB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C7DB07E" w14:textId="1C3DE588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2CE8BF3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F6D771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5632303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453551C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B5E57E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8599B1C" w14:textId="0ACCF414" w:rsidTr="000B03F2">
        <w:trPr>
          <w:trHeight w:val="575"/>
        </w:trPr>
        <w:tc>
          <w:tcPr>
            <w:tcW w:w="493" w:type="dxa"/>
          </w:tcPr>
          <w:p w14:paraId="061F68A5" w14:textId="6D917874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7DFE3EDB" w14:textId="1BCB9EA2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DBE4B4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7E3C76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7F44D7F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7E270D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7F1813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4E05BBF2" w14:textId="1A69F36F" w:rsidTr="000B03F2">
        <w:trPr>
          <w:trHeight w:val="575"/>
        </w:trPr>
        <w:tc>
          <w:tcPr>
            <w:tcW w:w="493" w:type="dxa"/>
          </w:tcPr>
          <w:p w14:paraId="3609A3BA" w14:textId="6854639E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ADADC1B" w14:textId="00C6DE8C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293AC0D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22DCA4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0549F61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A4D96D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B41CD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775BFDC4" w14:textId="117E3C5B" w:rsidTr="000B03F2">
        <w:trPr>
          <w:trHeight w:val="575"/>
        </w:trPr>
        <w:tc>
          <w:tcPr>
            <w:tcW w:w="493" w:type="dxa"/>
          </w:tcPr>
          <w:p w14:paraId="5E1D8DE6" w14:textId="7C94AF8E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2ED9A824" w14:textId="087E9E89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6F14430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DBDD06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180803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44E133D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DD1973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5E618112" w14:textId="0FBA299E" w:rsidTr="000B03F2">
        <w:trPr>
          <w:trHeight w:val="575"/>
        </w:trPr>
        <w:tc>
          <w:tcPr>
            <w:tcW w:w="493" w:type="dxa"/>
          </w:tcPr>
          <w:p w14:paraId="5DAB23D1" w14:textId="311CAB88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989F460" w14:textId="6F1FC6DB" w:rsidR="000B03F2" w:rsidRPr="004C4787" w:rsidRDefault="000B03F2" w:rsidP="004C4787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0C70CC7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BC1DE6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02FFF92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88C4ED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4B9D02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573C0158" w14:textId="3D11BFB0" w:rsidTr="000B03F2">
        <w:trPr>
          <w:trHeight w:val="575"/>
        </w:trPr>
        <w:tc>
          <w:tcPr>
            <w:tcW w:w="493" w:type="dxa"/>
          </w:tcPr>
          <w:p w14:paraId="776B510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6B116937" w14:textId="33ED5081" w:rsidR="000B03F2" w:rsidRPr="004C4787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15FE48D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0F20B8A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797D1A7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2C50E7EB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E0B94D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4C53BEEB" w14:textId="56D866BA" w:rsidTr="000B03F2">
        <w:trPr>
          <w:trHeight w:val="575"/>
        </w:trPr>
        <w:tc>
          <w:tcPr>
            <w:tcW w:w="493" w:type="dxa"/>
          </w:tcPr>
          <w:p w14:paraId="79AF218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4EA5A888" w14:textId="3236455F" w:rsidR="000B03F2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43F52A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F69B72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4921EA8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7A755411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2FFAC5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383A62EA" w14:textId="10FE5F8B" w:rsidTr="000B03F2">
        <w:trPr>
          <w:trHeight w:val="575"/>
        </w:trPr>
        <w:tc>
          <w:tcPr>
            <w:tcW w:w="493" w:type="dxa"/>
          </w:tcPr>
          <w:p w14:paraId="7DC2F1B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3ABEE44D" w14:textId="6710258D" w:rsidR="000B03F2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48491F16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4562335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11928C5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2D1CC87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BE5C2E5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2BCA103D" w14:textId="7892DE1B" w:rsidTr="000B03F2">
        <w:trPr>
          <w:trHeight w:val="575"/>
        </w:trPr>
        <w:tc>
          <w:tcPr>
            <w:tcW w:w="493" w:type="dxa"/>
          </w:tcPr>
          <w:p w14:paraId="7F26276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75C2176B" w14:textId="717D7C78" w:rsidR="000B03F2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320959E2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C6138E9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6323EEA0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6FFE6828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1BBEF5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  <w:tr w:rsidR="000B03F2" w14:paraId="53D7B3B9" w14:textId="2FD31627" w:rsidTr="000B03F2">
        <w:trPr>
          <w:trHeight w:val="575"/>
        </w:trPr>
        <w:tc>
          <w:tcPr>
            <w:tcW w:w="493" w:type="dxa"/>
          </w:tcPr>
          <w:p w14:paraId="149E076E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14:paraId="0D8FC4C8" w14:textId="761CF729" w:rsidR="000B03F2" w:rsidRDefault="000B03F2" w:rsidP="000B03F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14:paraId="5F7CDA83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B273CCF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627C501C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14:paraId="18799804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53FBE7D" w14:textId="77777777" w:rsidR="000B03F2" w:rsidRDefault="000B03F2" w:rsidP="00365C82">
            <w:pPr>
              <w:rPr>
                <w:sz w:val="24"/>
                <w:szCs w:val="24"/>
              </w:rPr>
            </w:pPr>
          </w:p>
        </w:tc>
      </w:tr>
    </w:tbl>
    <w:p w14:paraId="663410FA" w14:textId="75F92DA9" w:rsidR="00935318" w:rsidRDefault="00935318" w:rsidP="00497FD9">
      <w:pPr>
        <w:rPr>
          <w:sz w:val="24"/>
          <w:szCs w:val="24"/>
        </w:rPr>
      </w:pPr>
    </w:p>
    <w:p w14:paraId="7359A301" w14:textId="50CF62CF" w:rsidR="000B03F2" w:rsidRDefault="000B03F2" w:rsidP="00497FD9">
      <w:pPr>
        <w:rPr>
          <w:sz w:val="24"/>
          <w:szCs w:val="24"/>
        </w:rPr>
      </w:pPr>
    </w:p>
    <w:p w14:paraId="3F0E8C5F" w14:textId="2C2BE4F1" w:rsidR="000B03F2" w:rsidRDefault="000B03F2" w:rsidP="00497FD9">
      <w:pPr>
        <w:rPr>
          <w:sz w:val="24"/>
          <w:szCs w:val="24"/>
        </w:rPr>
      </w:pPr>
    </w:p>
    <w:p w14:paraId="2AFAAF85" w14:textId="6E2C3D1B" w:rsidR="000B03F2" w:rsidRDefault="000B03F2" w:rsidP="00497FD9">
      <w:pPr>
        <w:rPr>
          <w:sz w:val="24"/>
          <w:szCs w:val="24"/>
        </w:rPr>
      </w:pPr>
    </w:p>
    <w:p w14:paraId="32313310" w14:textId="2480C933" w:rsidR="000B03F2" w:rsidRDefault="000B03F2" w:rsidP="00497FD9">
      <w:pPr>
        <w:rPr>
          <w:sz w:val="24"/>
          <w:szCs w:val="24"/>
        </w:rPr>
      </w:pPr>
    </w:p>
    <w:p w14:paraId="7BB381F0" w14:textId="5F0F020A" w:rsidR="000B03F2" w:rsidRDefault="000B03F2" w:rsidP="000B03F2">
      <w:pPr>
        <w:tabs>
          <w:tab w:val="left" w:pos="163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ab/>
        <w:t>:</w:t>
      </w:r>
    </w:p>
    <w:p w14:paraId="5DCE1CE9" w14:textId="29288ADD" w:rsidR="000B03F2" w:rsidRDefault="000B03F2" w:rsidP="000B03F2">
      <w:pPr>
        <w:tabs>
          <w:tab w:val="left" w:pos="163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</w:t>
      </w:r>
      <w:proofErr w:type="spellEnd"/>
      <w:r>
        <w:rPr>
          <w:sz w:val="24"/>
          <w:szCs w:val="24"/>
        </w:rPr>
        <w:tab/>
        <w:t>:</w:t>
      </w:r>
    </w:p>
    <w:p w14:paraId="0461A2AB" w14:textId="77777777" w:rsidR="000B03F2" w:rsidRDefault="000B03F2" w:rsidP="000B03F2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m</w:t>
      </w:r>
      <w:r>
        <w:rPr>
          <w:sz w:val="24"/>
          <w:szCs w:val="24"/>
        </w:rPr>
        <w:tab/>
        <w:t>:</w:t>
      </w:r>
    </w:p>
    <w:p w14:paraId="2F7DB681" w14:textId="77777777" w:rsidR="000B03F2" w:rsidRDefault="000B03F2" w:rsidP="000B03F2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rat Dari</w:t>
      </w:r>
      <w:r>
        <w:rPr>
          <w:sz w:val="24"/>
          <w:szCs w:val="24"/>
        </w:rPr>
        <w:tab/>
        <w:t>:</w:t>
      </w:r>
    </w:p>
    <w:p w14:paraId="03E7C022" w14:textId="77777777" w:rsidR="000B03F2" w:rsidRDefault="000B03F2" w:rsidP="000B03F2">
      <w:pPr>
        <w:tabs>
          <w:tab w:val="left" w:pos="162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</w:t>
      </w:r>
    </w:p>
    <w:p w14:paraId="45D36B63" w14:textId="77777777" w:rsidR="000B03F2" w:rsidRDefault="000B03F2" w:rsidP="000B03F2">
      <w:pPr>
        <w:tabs>
          <w:tab w:val="left" w:pos="162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Surat</w:t>
      </w:r>
      <w:r>
        <w:rPr>
          <w:sz w:val="24"/>
          <w:szCs w:val="24"/>
        </w:rPr>
        <w:tab/>
        <w:t>:</w:t>
      </w:r>
    </w:p>
    <w:p w14:paraId="27AB3BD5" w14:textId="0C0480F0" w:rsidR="000B03F2" w:rsidRDefault="000B03F2" w:rsidP="000B03F2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D32DAA" w14:textId="778B8841" w:rsidR="000B03F2" w:rsidRDefault="000B03F2" w:rsidP="000B03F2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3EF719FA" w14:textId="28AC691C" w:rsidR="000B03F2" w:rsidRDefault="000B03F2" w:rsidP="000B03F2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7949101D" w14:textId="02FC2A8A" w:rsidR="000B03F2" w:rsidRDefault="000B03F2" w:rsidP="000B03F2">
      <w:pPr>
        <w:tabs>
          <w:tab w:val="left" w:pos="1620"/>
        </w:tabs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03F2" w14:paraId="0B4E45D0" w14:textId="77777777" w:rsidTr="000B03F2">
        <w:tc>
          <w:tcPr>
            <w:tcW w:w="1870" w:type="dxa"/>
          </w:tcPr>
          <w:p w14:paraId="01DA6E19" w14:textId="44E7F8A0" w:rsidR="000B03F2" w:rsidRDefault="000B03F2" w:rsidP="000B03F2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870" w:type="dxa"/>
          </w:tcPr>
          <w:p w14:paraId="33BE7453" w14:textId="06ECFCD3" w:rsidR="000B03F2" w:rsidRDefault="000B03F2" w:rsidP="000B03F2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1870" w:type="dxa"/>
          </w:tcPr>
          <w:p w14:paraId="2C815352" w14:textId="6A195D05" w:rsidR="000B03F2" w:rsidRDefault="000B03F2" w:rsidP="000B03F2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i </w:t>
            </w:r>
            <w:proofErr w:type="spellStart"/>
            <w:r>
              <w:rPr>
                <w:sz w:val="24"/>
                <w:szCs w:val="24"/>
              </w:rPr>
              <w:t>Disposisi</w:t>
            </w:r>
            <w:proofErr w:type="spellEnd"/>
          </w:p>
        </w:tc>
        <w:tc>
          <w:tcPr>
            <w:tcW w:w="1870" w:type="dxa"/>
          </w:tcPr>
          <w:p w14:paraId="78663FFC" w14:textId="1249D1AA" w:rsidR="000B03F2" w:rsidRDefault="000B03F2" w:rsidP="000B03F2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</w:t>
            </w:r>
          </w:p>
        </w:tc>
        <w:tc>
          <w:tcPr>
            <w:tcW w:w="1870" w:type="dxa"/>
          </w:tcPr>
          <w:p w14:paraId="05B1A687" w14:textId="4AA40B14" w:rsidR="000B03F2" w:rsidRDefault="000B03F2" w:rsidP="000B03F2">
            <w:pPr>
              <w:tabs>
                <w:tab w:val="left" w:pos="162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f</w:t>
            </w:r>
            <w:proofErr w:type="spellEnd"/>
          </w:p>
        </w:tc>
      </w:tr>
      <w:tr w:rsidR="000B03F2" w14:paraId="62C91462" w14:textId="77777777" w:rsidTr="000B03F2">
        <w:trPr>
          <w:trHeight w:val="3641"/>
        </w:trPr>
        <w:tc>
          <w:tcPr>
            <w:tcW w:w="1870" w:type="dxa"/>
          </w:tcPr>
          <w:p w14:paraId="54D8FBF3" w14:textId="77777777" w:rsidR="000B03F2" w:rsidRDefault="000B03F2" w:rsidP="000B03F2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23468CBE" w14:textId="77777777" w:rsidR="000B03F2" w:rsidRDefault="000B03F2" w:rsidP="000B03F2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64922B57" w14:textId="77777777" w:rsidR="000B03F2" w:rsidRDefault="000B03F2" w:rsidP="000B03F2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56958C09" w14:textId="77777777" w:rsidR="000B03F2" w:rsidRDefault="000B03F2" w:rsidP="000B03F2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22A1088" w14:textId="77777777" w:rsidR="000B03F2" w:rsidRDefault="000B03F2" w:rsidP="000B03F2">
            <w:pPr>
              <w:tabs>
                <w:tab w:val="left" w:pos="1620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EF8A94E" w14:textId="77777777" w:rsidR="000B03F2" w:rsidRDefault="000B03F2" w:rsidP="000B03F2">
      <w:pPr>
        <w:tabs>
          <w:tab w:val="left" w:pos="1620"/>
        </w:tabs>
        <w:spacing w:line="360" w:lineRule="auto"/>
        <w:rPr>
          <w:sz w:val="24"/>
          <w:szCs w:val="24"/>
        </w:rPr>
      </w:pPr>
    </w:p>
    <w:p w14:paraId="32D3CE52" w14:textId="029EF416" w:rsidR="000B03F2" w:rsidRDefault="000B03F2" w:rsidP="00497FD9">
      <w:pPr>
        <w:rPr>
          <w:sz w:val="24"/>
          <w:szCs w:val="24"/>
        </w:rPr>
      </w:pPr>
    </w:p>
    <w:p w14:paraId="2706B0BB" w14:textId="46B6CD61" w:rsidR="000B03F2" w:rsidRDefault="000B03F2" w:rsidP="00497FD9">
      <w:pPr>
        <w:rPr>
          <w:sz w:val="24"/>
          <w:szCs w:val="24"/>
        </w:rPr>
      </w:pPr>
    </w:p>
    <w:p w14:paraId="6DF1CBBE" w14:textId="70221921" w:rsidR="000B03F2" w:rsidRDefault="000B03F2" w:rsidP="00497FD9">
      <w:pPr>
        <w:rPr>
          <w:sz w:val="24"/>
          <w:szCs w:val="24"/>
        </w:rPr>
      </w:pPr>
    </w:p>
    <w:p w14:paraId="672AF069" w14:textId="1E03B5FD" w:rsidR="000B03F2" w:rsidRDefault="000B03F2" w:rsidP="00497F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kan</w:t>
      </w:r>
      <w:proofErr w:type="spellEnd"/>
      <w:r>
        <w:rPr>
          <w:sz w:val="24"/>
          <w:szCs w:val="24"/>
        </w:rPr>
        <w:t>,</w:t>
      </w:r>
    </w:p>
    <w:p w14:paraId="6A9AB911" w14:textId="4CBAAF65" w:rsidR="000B03F2" w:rsidRDefault="000B03F2" w:rsidP="00497FD9">
      <w:pPr>
        <w:rPr>
          <w:sz w:val="24"/>
          <w:szCs w:val="24"/>
        </w:rPr>
      </w:pPr>
    </w:p>
    <w:p w14:paraId="30E796F3" w14:textId="3F96B946" w:rsidR="000B03F2" w:rsidRDefault="000B03F2" w:rsidP="00497FD9">
      <w:pPr>
        <w:rPr>
          <w:sz w:val="24"/>
          <w:szCs w:val="24"/>
        </w:rPr>
      </w:pPr>
    </w:p>
    <w:p w14:paraId="144E99D5" w14:textId="26704D55" w:rsidR="000B03F2" w:rsidRDefault="000B03F2" w:rsidP="00497FD9">
      <w:pPr>
        <w:rPr>
          <w:sz w:val="24"/>
          <w:szCs w:val="24"/>
        </w:rPr>
      </w:pPr>
    </w:p>
    <w:p w14:paraId="3D537E43" w14:textId="21BCDBD2" w:rsidR="000B03F2" w:rsidRDefault="000B03F2" w:rsidP="00497FD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549CAF3" w14:textId="0F697EC2" w:rsidR="000B03F2" w:rsidRDefault="000B03F2" w:rsidP="00497F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of.Dr.</w:t>
      </w:r>
      <w:proofErr w:type="gramStart"/>
      <w:r>
        <w:rPr>
          <w:sz w:val="24"/>
          <w:szCs w:val="24"/>
        </w:rPr>
        <w:t>Ir.Fabian</w:t>
      </w:r>
      <w:proofErr w:type="spellEnd"/>
      <w:proofErr w:type="gramEnd"/>
      <w:r>
        <w:rPr>
          <w:sz w:val="24"/>
          <w:szCs w:val="24"/>
        </w:rPr>
        <w:t xml:space="preserve"> J. </w:t>
      </w:r>
      <w:proofErr w:type="spellStart"/>
      <w:r>
        <w:rPr>
          <w:sz w:val="24"/>
          <w:szCs w:val="24"/>
        </w:rPr>
        <w:t>Manoppo,M.Agr</w:t>
      </w:r>
      <w:proofErr w:type="spellEnd"/>
    </w:p>
    <w:p w14:paraId="79E08074" w14:textId="0A56F9DA" w:rsidR="000B03F2" w:rsidRDefault="000B03F2" w:rsidP="00497F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P. 196210141992031001</w:t>
      </w:r>
    </w:p>
    <w:p w14:paraId="654C348B" w14:textId="3788B0D5" w:rsidR="000B03F2" w:rsidRDefault="000B03F2" w:rsidP="00497FD9">
      <w:pPr>
        <w:rPr>
          <w:sz w:val="24"/>
          <w:szCs w:val="24"/>
        </w:rPr>
      </w:pPr>
    </w:p>
    <w:p w14:paraId="11F4AA48" w14:textId="723549E5" w:rsidR="000B03F2" w:rsidRDefault="000B03F2" w:rsidP="00497FD9">
      <w:pPr>
        <w:rPr>
          <w:sz w:val="24"/>
          <w:szCs w:val="24"/>
        </w:rPr>
      </w:pPr>
    </w:p>
    <w:p w14:paraId="0160C9CF" w14:textId="77777777" w:rsidR="000B03F2" w:rsidRDefault="000B03F2" w:rsidP="00497FD9">
      <w:pPr>
        <w:rPr>
          <w:sz w:val="24"/>
          <w:szCs w:val="24"/>
        </w:rPr>
      </w:pPr>
    </w:p>
    <w:sectPr w:rsidR="000B03F2" w:rsidSect="000467F0">
      <w:headerReference w:type="default" r:id="rId8"/>
      <w:pgSz w:w="12240" w:h="20160" w:code="5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F092" w14:textId="77777777" w:rsidR="007C76E8" w:rsidRDefault="007C76E8" w:rsidP="00BD5DB5">
      <w:r>
        <w:separator/>
      </w:r>
    </w:p>
  </w:endnote>
  <w:endnote w:type="continuationSeparator" w:id="0">
    <w:p w14:paraId="191A2E12" w14:textId="77777777" w:rsidR="007C76E8" w:rsidRDefault="007C76E8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CCA8" w14:textId="77777777" w:rsidR="007C76E8" w:rsidRDefault="007C76E8" w:rsidP="00BD5DB5">
      <w:r>
        <w:separator/>
      </w:r>
    </w:p>
  </w:footnote>
  <w:footnote w:type="continuationSeparator" w:id="0">
    <w:p w14:paraId="6F96569C" w14:textId="77777777" w:rsidR="007C76E8" w:rsidRDefault="007C76E8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Teknik</w:t>
          </w:r>
          <w:proofErr w:type="spellEnd"/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40" w:type="dxa"/>
          <w:vAlign w:val="center"/>
        </w:tcPr>
        <w:p w14:paraId="60E8A7B1" w14:textId="0E9E13DE" w:rsidR="00BD5DB5" w:rsidRPr="002C688A" w:rsidRDefault="00102A7C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102A7C">
            <w:rPr>
              <w:rFonts w:ascii="Tahoma" w:hAnsi="Tahoma" w:cs="Tahoma"/>
              <w:b/>
            </w:rPr>
            <w:t>50.1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26C2AAB7" w:rsidR="00BD5DB5" w:rsidRPr="002C688A" w:rsidRDefault="00102A7C" w:rsidP="00102A7C">
          <w:pPr>
            <w:pStyle w:val="Header"/>
            <w:jc w:val="center"/>
            <w:rPr>
              <w:rFonts w:ascii="Tahoma" w:hAnsi="Tahoma" w:cs="Tahoma"/>
              <w:b/>
            </w:rPr>
          </w:pPr>
          <w:proofErr w:type="spellStart"/>
          <w:r w:rsidRPr="00102A7C">
            <w:rPr>
              <w:rFonts w:ascii="Tahoma" w:hAnsi="Tahoma" w:cs="Tahoma"/>
              <w:b/>
            </w:rPr>
            <w:t>Usulan</w:t>
          </w:r>
          <w:proofErr w:type="spellEnd"/>
          <w:r w:rsidRPr="00102A7C">
            <w:rPr>
              <w:rFonts w:ascii="Tahoma" w:hAnsi="Tahoma" w:cs="Tahoma"/>
              <w:b/>
            </w:rPr>
            <w:t xml:space="preserve"> Tim </w:t>
          </w:r>
          <w:proofErr w:type="spellStart"/>
          <w:r w:rsidRPr="00102A7C">
            <w:rPr>
              <w:rFonts w:ascii="Tahoma" w:hAnsi="Tahoma" w:cs="Tahoma"/>
              <w:b/>
            </w:rPr>
            <w:t>Pembimbing</w:t>
          </w:r>
          <w:proofErr w:type="spellEnd"/>
          <w:r w:rsidRPr="00102A7C">
            <w:rPr>
              <w:rFonts w:ascii="Tahoma" w:hAnsi="Tahoma" w:cs="Tahoma"/>
              <w:b/>
            </w:rPr>
            <w:t xml:space="preserve"> </w:t>
          </w:r>
          <w:proofErr w:type="spellStart"/>
          <w:r w:rsidRPr="00102A7C">
            <w:rPr>
              <w:rFonts w:ascii="Tahoma" w:hAnsi="Tahoma" w:cs="Tahoma"/>
              <w:b/>
            </w:rPr>
            <w:t>Skripsi</w:t>
          </w:r>
          <w:proofErr w:type="spellEnd"/>
          <w:r w:rsidRPr="00102A7C">
            <w:rPr>
              <w:rFonts w:ascii="Tahoma" w:hAnsi="Tahoma" w:cs="Tahoma"/>
              <w:b/>
            </w:rPr>
            <w:t xml:space="preserve">  </w:t>
          </w:r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40" w:type="dxa"/>
          <w:shd w:val="clear" w:color="auto" w:fill="auto"/>
          <w:vAlign w:val="center"/>
        </w:tcPr>
        <w:p w14:paraId="67FC4E92" w14:textId="174825A9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102A7C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2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102A7C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2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78CE"/>
    <w:multiLevelType w:val="hybridMultilevel"/>
    <w:tmpl w:val="691CB9D8"/>
    <w:lvl w:ilvl="0" w:tplc="B2EA3B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80"/>
    <w:rsid w:val="000467F0"/>
    <w:rsid w:val="00061017"/>
    <w:rsid w:val="000B03F2"/>
    <w:rsid w:val="00102A7C"/>
    <w:rsid w:val="00105A9E"/>
    <w:rsid w:val="00120FA7"/>
    <w:rsid w:val="00150673"/>
    <w:rsid w:val="001832BA"/>
    <w:rsid w:val="00187EF8"/>
    <w:rsid w:val="002379BB"/>
    <w:rsid w:val="002847AB"/>
    <w:rsid w:val="00300E91"/>
    <w:rsid w:val="00314F27"/>
    <w:rsid w:val="003170C7"/>
    <w:rsid w:val="003439AA"/>
    <w:rsid w:val="003637DC"/>
    <w:rsid w:val="00365C82"/>
    <w:rsid w:val="003C4B62"/>
    <w:rsid w:val="003E4059"/>
    <w:rsid w:val="00410838"/>
    <w:rsid w:val="004455CB"/>
    <w:rsid w:val="00497FD9"/>
    <w:rsid w:val="004C4787"/>
    <w:rsid w:val="00515082"/>
    <w:rsid w:val="00523080"/>
    <w:rsid w:val="00525752"/>
    <w:rsid w:val="005446ED"/>
    <w:rsid w:val="0058589F"/>
    <w:rsid w:val="00592A34"/>
    <w:rsid w:val="0059465E"/>
    <w:rsid w:val="005D51BB"/>
    <w:rsid w:val="005E1BDD"/>
    <w:rsid w:val="007036D5"/>
    <w:rsid w:val="00706936"/>
    <w:rsid w:val="007A49D0"/>
    <w:rsid w:val="007C76E8"/>
    <w:rsid w:val="007F6257"/>
    <w:rsid w:val="0080168E"/>
    <w:rsid w:val="00854E1E"/>
    <w:rsid w:val="00867C12"/>
    <w:rsid w:val="009166A7"/>
    <w:rsid w:val="00935318"/>
    <w:rsid w:val="0097139E"/>
    <w:rsid w:val="009E250B"/>
    <w:rsid w:val="00A15EC9"/>
    <w:rsid w:val="00A1775D"/>
    <w:rsid w:val="00A54218"/>
    <w:rsid w:val="00A63941"/>
    <w:rsid w:val="00AB3EA8"/>
    <w:rsid w:val="00AC4470"/>
    <w:rsid w:val="00AC5CE2"/>
    <w:rsid w:val="00AE2F6F"/>
    <w:rsid w:val="00B01AD4"/>
    <w:rsid w:val="00B54A5A"/>
    <w:rsid w:val="00B82B2C"/>
    <w:rsid w:val="00BD5DB5"/>
    <w:rsid w:val="00BE19DA"/>
    <w:rsid w:val="00BE4AF9"/>
    <w:rsid w:val="00C612FF"/>
    <w:rsid w:val="00C812FB"/>
    <w:rsid w:val="00C8479A"/>
    <w:rsid w:val="00CC36F4"/>
    <w:rsid w:val="00CE611E"/>
    <w:rsid w:val="00D85517"/>
    <w:rsid w:val="00DC4313"/>
    <w:rsid w:val="00E35BFC"/>
    <w:rsid w:val="00E50D72"/>
    <w:rsid w:val="00E61D39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1923-0FBB-48E5-9DFD-A7D42547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6</cp:revision>
  <dcterms:created xsi:type="dcterms:W3CDTF">2019-11-06T05:39:00Z</dcterms:created>
  <dcterms:modified xsi:type="dcterms:W3CDTF">2020-11-18T03:22:00Z</dcterms:modified>
</cp:coreProperties>
</file>